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B41F8F" w:rsidP="00FE0C46">
            <w:pPr>
              <w:rPr>
                <w:rFonts w:ascii="Times New Roman" w:hAnsi="Times New Roman" w:cs="Times New Roman"/>
                <w:sz w:val="20"/>
                <w:szCs w:val="20"/>
              </w:rPr>
            </w:pPr>
            <w:r>
              <w:rPr>
                <w:rFonts w:ascii="Times New Roman" w:hAnsi="Times New Roman" w:cs="Times New Roman"/>
                <w:sz w:val="20"/>
                <w:szCs w:val="20"/>
              </w:rPr>
              <w:t>İdari Personel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B41F8F" w:rsidP="00FE0C46">
            <w:pPr>
              <w:rPr>
                <w:rFonts w:ascii="Times New Roman" w:hAnsi="Times New Roman" w:cs="Times New Roman"/>
                <w:sz w:val="20"/>
                <w:szCs w:val="20"/>
              </w:rPr>
            </w:pPr>
            <w:r>
              <w:rPr>
                <w:rFonts w:ascii="Times New Roman" w:hAnsi="Times New Roman" w:cs="Times New Roman"/>
                <w:sz w:val="20"/>
                <w:szCs w:val="20"/>
              </w:rPr>
              <w:t>Bilgisayar İşletmen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7A667B" w:rsidP="006663FE">
            <w:pPr>
              <w:rPr>
                <w:rFonts w:ascii="Times New Roman" w:hAnsi="Times New Roman" w:cs="Times New Roman"/>
                <w:sz w:val="20"/>
                <w:szCs w:val="20"/>
              </w:rPr>
            </w:pPr>
            <w:r>
              <w:rPr>
                <w:rFonts w:ascii="Times New Roman" w:hAnsi="Times New Roman" w:cs="Times New Roman"/>
                <w:sz w:val="20"/>
                <w:szCs w:val="20"/>
              </w:rPr>
              <w:t>Serhat DURUŞKAN (Memur)</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7A667B" w:rsidP="002467C6">
            <w:pPr>
              <w:rPr>
                <w:rFonts w:ascii="Times New Roman" w:hAnsi="Times New Roman" w:cs="Times New Roman"/>
                <w:sz w:val="20"/>
                <w:szCs w:val="20"/>
              </w:rPr>
            </w:pPr>
            <w:r>
              <w:rPr>
                <w:rFonts w:ascii="Times New Roman" w:hAnsi="Times New Roman" w:cs="Times New Roman"/>
                <w:sz w:val="20"/>
                <w:szCs w:val="20"/>
              </w:rPr>
              <w:t>Muhammet Mürşit EROL (Bilgisayar İşletmeni)</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580C89" w:rsidRDefault="00314201" w:rsidP="00F07EFD">
            <w:pPr>
              <w:jc w:val="both"/>
              <w:rPr>
                <w:rFonts w:ascii="Times New Roman" w:hAnsi="Times New Roman" w:cs="Times New Roman"/>
                <w:sz w:val="20"/>
                <w:szCs w:val="20"/>
              </w:rPr>
            </w:pPr>
            <w:r w:rsidRPr="00580C89">
              <w:rPr>
                <w:rFonts w:ascii="Times New Roman" w:hAnsi="Times New Roman" w:cs="Times New Roman"/>
                <w:color w:val="000000"/>
                <w:sz w:val="20"/>
                <w:szCs w:val="20"/>
                <w:shd w:val="clear" w:color="auto" w:fill="FFFFFF"/>
              </w:rPr>
              <w:t xml:space="preserve">İdari Personel Şube Müdürlüğü, </w:t>
            </w:r>
            <w:r w:rsidRPr="00580C89">
              <w:rPr>
                <w:rFonts w:ascii="Times New Roman" w:hAnsi="Times New Roman" w:cs="Times New Roman"/>
                <w:sz w:val="20"/>
                <w:szCs w:val="20"/>
                <w:shd w:val="clear" w:color="auto" w:fill="FFFFFF"/>
              </w:rPr>
              <w:t xml:space="preserve">124 Sayılı Yükseköğretim Üst Kuruluşları ile Yükseköğretim Kurumları İdari Teşkilatı Hakkında Kanun Hükmünde Kararnamenin 29. maddesinde </w:t>
            </w:r>
            <w:r w:rsidRPr="00580C89">
              <w:rPr>
                <w:rFonts w:ascii="Times New Roman" w:hAnsi="Times New Roman" w:cs="Times New Roman"/>
                <w:color w:val="000000"/>
                <w:sz w:val="20"/>
                <w:szCs w:val="20"/>
                <w:shd w:val="clear" w:color="auto" w:fill="FFFFFF"/>
              </w:rPr>
              <w:t xml:space="preserve">belirtilen Üniversitemiz </w:t>
            </w:r>
            <w:r w:rsidR="00F82948">
              <w:rPr>
                <w:rFonts w:ascii="Times New Roman" w:hAnsi="Times New Roman" w:cs="Times New Roman"/>
                <w:color w:val="000000"/>
                <w:sz w:val="20"/>
                <w:szCs w:val="20"/>
                <w:shd w:val="clear" w:color="auto" w:fill="FFFFFF"/>
              </w:rPr>
              <w:t>idari p</w:t>
            </w:r>
            <w:r w:rsidRPr="00580C89">
              <w:rPr>
                <w:rFonts w:ascii="Times New Roman" w:hAnsi="Times New Roman" w:cs="Times New Roman"/>
                <w:color w:val="000000"/>
                <w:sz w:val="20"/>
                <w:szCs w:val="20"/>
                <w:shd w:val="clear" w:color="auto" w:fill="FFFFFF"/>
              </w:rPr>
              <w:t xml:space="preserve">ersonelinin,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ersonel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olitikası ile ilgili çalışmalar yapmak ve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ersonel sisteminin geliştirilmesi ile ilgili önerilerde bulunmak, özlük işlemlerinin eksiksiz yürütülmesi, yapılması ve yaptırılması görev alanı içerisindedir.</w:t>
            </w:r>
          </w:p>
        </w:tc>
      </w:tr>
      <w:tr w:rsidR="00E53FB3" w:rsidRPr="00580C89" w:rsidTr="00314201">
        <w:trPr>
          <w:trHeight w:val="3663"/>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1738AF" w:rsidRPr="00580C89" w:rsidRDefault="001738AF"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Pr>
                <w:rFonts w:ascii="Times New Roman" w:hAnsi="Times New Roman" w:cs="Times New Roman"/>
                <w:sz w:val="20"/>
                <w:szCs w:val="20"/>
              </w:rPr>
              <w:t>47 Sayılı Yükseköğretim Kanunu.</w:t>
            </w:r>
          </w:p>
          <w:p w:rsidR="00680343" w:rsidRPr="00580C89" w:rsidRDefault="00680343"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Cumhurbaşkanlığı Kararnamesi (2 Sayılı)</w:t>
            </w:r>
          </w:p>
          <w:p w:rsidR="00314201" w:rsidRPr="00580C89"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5434 Sayılı Türkiye Cumhuriyeti Emekli Sandığı Kanunu</w:t>
            </w:r>
            <w:r>
              <w:rPr>
                <w:rStyle w:val="apple-converted-space"/>
                <w:rFonts w:ascii="Times New Roman" w:hAnsi="Times New Roman" w:cs="Times New Roman"/>
                <w:sz w:val="20"/>
                <w:szCs w:val="20"/>
                <w:shd w:val="clear" w:color="auto" w:fill="FFFFFF"/>
              </w:rPr>
              <w:t>.</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5510 sayılı Sosyal Sigortalar v</w:t>
            </w:r>
            <w:r>
              <w:rPr>
                <w:rFonts w:ascii="Times New Roman" w:hAnsi="Times New Roman" w:cs="Times New Roman"/>
                <w:sz w:val="20"/>
                <w:szCs w:val="20"/>
              </w:rPr>
              <w:t>e Genel Sağlık Sigortası Kanunu.</w:t>
            </w:r>
          </w:p>
          <w:p w:rsidR="00314201" w:rsidRDefault="0037310D" w:rsidP="005209EB">
            <w:pPr>
              <w:pStyle w:val="ListeParagraf"/>
              <w:numPr>
                <w:ilvl w:val="0"/>
                <w:numId w:val="1"/>
              </w:numPr>
              <w:spacing w:after="200" w:line="276" w:lineRule="auto"/>
              <w:jc w:val="both"/>
              <w:rPr>
                <w:rFonts w:ascii="Times New Roman" w:hAnsi="Times New Roman" w:cs="Times New Roman"/>
                <w:sz w:val="20"/>
                <w:szCs w:val="20"/>
              </w:rPr>
            </w:pPr>
            <w:hyperlink r:id="rId9" w:history="1">
              <w:r w:rsidR="00314201" w:rsidRPr="00580C89">
                <w:rPr>
                  <w:rStyle w:val="Kpr"/>
                  <w:rFonts w:ascii="Times New Roman" w:hAnsi="Times New Roman" w:cs="Times New Roman"/>
                  <w:color w:val="auto"/>
                  <w:sz w:val="20"/>
                  <w:szCs w:val="20"/>
                  <w:u w:val="none"/>
                  <w:shd w:val="clear" w:color="auto" w:fill="FFFFFF"/>
                </w:rPr>
                <w:t>2429 Sayılı Ulusal Bayram ve Genel Tatiller Hakkında Kanun</w:t>
              </w:r>
            </w:hyperlink>
            <w:r w:rsidR="00314201">
              <w:rPr>
                <w:rFonts w:ascii="Times New Roman" w:hAnsi="Times New Roman" w:cs="Times New Roman"/>
                <w:sz w:val="20"/>
                <w:szCs w:val="20"/>
              </w:rPr>
              <w:t>.</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Yükseköğretim Üst Kuruluşları ile Yükseköğretim Personeli Görevde Yükselme ve Unvan Değişikliği Yönetmeliği.</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Kadro İhdası, Serbest Bırakma ve Kadro Değişikliği İle Kadroların Kullanım Usul ve Esasları Hakkında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Kamu Kurum ve Kuruluşlarında Çalışan Personelin Kılık ve Kıyafetine Dair Yönetmelik.</w:t>
            </w:r>
          </w:p>
          <w:p w:rsidR="00E53FB3" w:rsidRP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p>
        </w:tc>
      </w:tr>
      <w:tr w:rsidR="00833F08" w:rsidRPr="00580C89" w:rsidTr="00BA581D">
        <w:trPr>
          <w:trHeight w:val="472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Pr="00A01B34">
              <w:rPr>
                <w:rFonts w:ascii="Times New Roman" w:hAnsi="Times New Roman" w:cs="Times New Roman"/>
                <w:sz w:val="20"/>
                <w:szCs w:val="20"/>
              </w:rPr>
              <w:t xml:space="preserve">Yükseköğretim Bilgi Sistemi (YÖKSİS), </w:t>
            </w:r>
            <w:r w:rsidRPr="00A01B34">
              <w:rPr>
                <w:rFonts w:ascii="Times New Roman" w:hAnsi="Times New Roman" w:cs="Times New Roman"/>
                <w:sz w:val="20"/>
                <w:szCs w:val="20"/>
                <w:lang w:eastAsia="tr-TR"/>
              </w:rPr>
              <w:t xml:space="preserve">Hizmet Takip Programı (HİTAP), </w:t>
            </w:r>
            <w:r>
              <w:rPr>
                <w:rFonts w:ascii="Times New Roman" w:hAnsi="Times New Roman" w:cs="Times New Roman"/>
                <w:sz w:val="20"/>
                <w:szCs w:val="20"/>
              </w:rPr>
              <w:t>Elektronik Belge Yönetim Sistemi (EBYS) kullan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Sonuç odaklı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BA581D" w:rsidRDefault="00F102A5" w:rsidP="00F102A5">
            <w:pPr>
              <w:jc w:val="both"/>
              <w:rPr>
                <w:rFonts w:ascii="Times New Roman" w:hAnsi="Times New Roman" w:cs="Times New Roman"/>
                <w:sz w:val="20"/>
                <w:szCs w:val="20"/>
              </w:rPr>
            </w:pPr>
            <w:r>
              <w:rPr>
                <w:rFonts w:ascii="Times New Roman" w:hAnsi="Times New Roman" w:cs="Times New Roman"/>
                <w:sz w:val="20"/>
                <w:szCs w:val="20"/>
              </w:rPr>
              <w:t>● Yoğun tempoda çalışabilme.</w:t>
            </w:r>
          </w:p>
        </w:tc>
      </w:tr>
      <w:tr w:rsidR="00833F08" w:rsidRPr="00580C89" w:rsidTr="00EA242B">
        <w:trPr>
          <w:trHeight w:val="1698"/>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DA10B7" w:rsidRDefault="00DA10B7" w:rsidP="00DA10B7">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DA10B7" w:rsidRDefault="00DA10B7" w:rsidP="00DA10B7">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Görevler ayrılığı.</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Hiyerarşik kontroller.</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Faaliyetlerin sürekliliği.</w:t>
            </w:r>
          </w:p>
          <w:p w:rsidR="001D5F86"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Bilgi ve iletişim.</w:t>
            </w:r>
          </w:p>
          <w:p w:rsidR="00DA10B7" w:rsidRPr="00B94071" w:rsidRDefault="00DA10B7" w:rsidP="00DA10B7">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FE1276">
        <w:trPr>
          <w:trHeight w:val="4373"/>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D02D45" w:rsidRPr="00FE1276" w:rsidRDefault="00F31224" w:rsidP="008A758A">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F31224" w:rsidRPr="00F31224" w:rsidRDefault="00F31224" w:rsidP="00F31224">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564FA9">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etki devredilen personel görevin gerektirdiği bilgi, deneyim ve yeteneğe sahip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Bilgiler doğru, güvenilir, tam, kullanışlı ve anlaşılabilir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F31224" w:rsidRPr="008A758A"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EA242B">
        <w:trPr>
          <w:trHeight w:val="4528"/>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B249EF" w:rsidRPr="00B249EF" w:rsidRDefault="00B249EF"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Aday memurların staj değerlendirme formlarını ve asalet teklif yazışm</w:t>
            </w:r>
            <w:r w:rsidR="005B16B5">
              <w:rPr>
                <w:rFonts w:ascii="Times New Roman" w:hAnsi="Times New Roman" w:cs="Times New Roman"/>
                <w:color w:val="000000"/>
                <w:sz w:val="20"/>
                <w:szCs w:val="20"/>
                <w:lang w:eastAsia="tr-TR" w:bidi="tr-TR"/>
              </w:rPr>
              <w:t>alarını birimlerine hazırlatmak,</w:t>
            </w:r>
            <w:r w:rsidRPr="00580C89">
              <w:rPr>
                <w:rFonts w:ascii="Times New Roman" w:hAnsi="Times New Roman" w:cs="Times New Roman"/>
                <w:color w:val="000000"/>
                <w:sz w:val="20"/>
                <w:szCs w:val="20"/>
                <w:lang w:eastAsia="tr-TR" w:bidi="tr-TR"/>
              </w:rPr>
              <w:t xml:space="preserve"> takibini yapm</w:t>
            </w:r>
            <w:r>
              <w:rPr>
                <w:rFonts w:ascii="Times New Roman" w:hAnsi="Times New Roman" w:cs="Times New Roman"/>
                <w:color w:val="000000"/>
                <w:sz w:val="20"/>
                <w:szCs w:val="20"/>
                <w:lang w:eastAsia="tr-TR" w:bidi="tr-TR"/>
              </w:rPr>
              <w:t>ak ve asalet onayını hazırla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İdari personelin yıllık terfi işlemlerini</w:t>
            </w:r>
            <w:r w:rsidR="00564FA9">
              <w:rPr>
                <w:rFonts w:ascii="Times New Roman" w:hAnsi="Times New Roman" w:cs="Times New Roman"/>
                <w:color w:val="000000"/>
                <w:sz w:val="20"/>
                <w:szCs w:val="20"/>
                <w:lang w:eastAsia="tr-TR" w:bidi="tr-TR"/>
              </w:rPr>
              <w:t xml:space="preserve"> yapmak.</w:t>
            </w:r>
          </w:p>
          <w:p w:rsidR="00B62D63" w:rsidRPr="00FD141B"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Memuriyetten önce yapılmış olan hizmetlerin kanunlar çerçevesinde h</w:t>
            </w:r>
            <w:r w:rsidR="00564FA9">
              <w:rPr>
                <w:rFonts w:ascii="Times New Roman" w:hAnsi="Times New Roman" w:cs="Times New Roman"/>
                <w:color w:val="000000"/>
                <w:sz w:val="20"/>
                <w:szCs w:val="20"/>
                <w:lang w:eastAsia="tr-TR" w:bidi="tr-TR"/>
              </w:rPr>
              <w:t>izmet değerlendirmesini yapmak.</w:t>
            </w:r>
          </w:p>
          <w:p w:rsidR="00FD141B" w:rsidRPr="00FD141B" w:rsidRDefault="00FD141B" w:rsidP="00FD141B">
            <w:pPr>
              <w:pStyle w:val="ListeParagraf"/>
              <w:numPr>
                <w:ilvl w:val="0"/>
                <w:numId w:val="23"/>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Sürekli İşçilerin</w:t>
            </w:r>
            <w:r w:rsidR="00EF1F4F">
              <w:rPr>
                <w:rFonts w:ascii="Times New Roman" w:hAnsi="Times New Roman" w:cs="Times New Roman"/>
                <w:sz w:val="20"/>
                <w:szCs w:val="20"/>
              </w:rPr>
              <w:t xml:space="preserve"> ve Birim İdari Personelin</w:t>
            </w:r>
            <w:r>
              <w:rPr>
                <w:rFonts w:ascii="Times New Roman" w:hAnsi="Times New Roman" w:cs="Times New Roman"/>
                <w:sz w:val="20"/>
                <w:szCs w:val="20"/>
              </w:rPr>
              <w:t xml:space="preserve"> işe alınma süreçlerine ait tüm iş ve işlemleri yürütmek, izinleri, raporları ve diğer evraklarını özlük dosyalarına takmak</w:t>
            </w:r>
            <w:r w:rsidR="00EF1F4F">
              <w:rPr>
                <w:rFonts w:ascii="Times New Roman" w:hAnsi="Times New Roman" w:cs="Times New Roman"/>
                <w:sz w:val="20"/>
                <w:szCs w:val="20"/>
              </w:rPr>
              <w:t>.</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Üniversitemiz personelinin pasaport talebiyle ilgili dilekçesine istinaden evraklarının alı</w:t>
            </w:r>
            <w:r w:rsidR="00564FA9">
              <w:rPr>
                <w:rFonts w:ascii="Times New Roman" w:hAnsi="Times New Roman" w:cs="Times New Roman"/>
                <w:color w:val="000000"/>
                <w:sz w:val="20"/>
                <w:szCs w:val="20"/>
                <w:lang w:eastAsia="tr-TR" w:bidi="tr-TR"/>
              </w:rPr>
              <w:t>nıp pasaport işlemler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B</w:t>
            </w:r>
            <w:r w:rsidR="00564FA9">
              <w:rPr>
                <w:rFonts w:ascii="Times New Roman" w:hAnsi="Times New Roman" w:cs="Times New Roman"/>
                <w:color w:val="000000"/>
                <w:sz w:val="20"/>
                <w:szCs w:val="20"/>
                <w:lang w:eastAsia="tr-TR" w:bidi="tr-TR"/>
              </w:rPr>
              <w:t>irimler arası yazışmalar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Üniver</w:t>
            </w:r>
            <w:r>
              <w:rPr>
                <w:rFonts w:ascii="Times New Roman" w:hAnsi="Times New Roman" w:cs="Times New Roman"/>
                <w:color w:val="000000"/>
                <w:sz w:val="20"/>
                <w:szCs w:val="20"/>
                <w:lang w:eastAsia="tr-TR" w:bidi="tr-TR"/>
              </w:rPr>
              <w:t>sitemiz personelinin dilekçesi ile birimden gelen üst yazıya</w:t>
            </w:r>
            <w:r w:rsidRPr="00580C89">
              <w:rPr>
                <w:rFonts w:ascii="Times New Roman" w:hAnsi="Times New Roman" w:cs="Times New Roman"/>
                <w:color w:val="000000"/>
                <w:sz w:val="20"/>
                <w:szCs w:val="20"/>
                <w:lang w:eastAsia="tr-TR" w:bidi="tr-TR"/>
              </w:rPr>
              <w:t xml:space="preserve"> istinaden hizmet belgesi </w:t>
            </w:r>
            <w:r w:rsidR="00564FA9">
              <w:rPr>
                <w:rFonts w:ascii="Times New Roman" w:hAnsi="Times New Roman" w:cs="Times New Roman"/>
                <w:color w:val="000000"/>
                <w:sz w:val="20"/>
                <w:szCs w:val="20"/>
                <w:lang w:eastAsia="tr-TR" w:bidi="tr-TR"/>
              </w:rPr>
              <w:t>ve çalışma belgesini hazırlamak.</w:t>
            </w:r>
          </w:p>
          <w:p w:rsidR="00B62D63" w:rsidRPr="00580C89" w:rsidRDefault="005C3D74"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lang w:eastAsia="tr-TR" w:bidi="tr-TR"/>
              </w:rPr>
              <w:t xml:space="preserve">İdari </w:t>
            </w:r>
            <w:r w:rsidR="00B62D63" w:rsidRPr="00580C89">
              <w:rPr>
                <w:rFonts w:ascii="Times New Roman" w:hAnsi="Times New Roman" w:cs="Times New Roman"/>
                <w:color w:val="000000"/>
                <w:sz w:val="20"/>
                <w:szCs w:val="20"/>
                <w:lang w:eastAsia="tr-TR" w:bidi="tr-TR"/>
              </w:rPr>
              <w:t>personelin geçici görevlendirme (yolluklu-y</w:t>
            </w:r>
            <w:r w:rsidR="00564FA9">
              <w:rPr>
                <w:rFonts w:ascii="Times New Roman" w:hAnsi="Times New Roman" w:cs="Times New Roman"/>
                <w:color w:val="000000"/>
                <w:sz w:val="20"/>
                <w:szCs w:val="20"/>
                <w:lang w:eastAsia="tr-TR" w:bidi="tr-TR"/>
              </w:rPr>
              <w:t>olluksuz) onaylarını hazırla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İdari personelin 2547 sayılı Yükseköğretim Kanunu’nun 13/b maddesi gereğince birimlerin ihtiyaçları doğrultusunda geçici göre</w:t>
            </w:r>
            <w:r w:rsidR="00564FA9">
              <w:rPr>
                <w:rFonts w:ascii="Times New Roman" w:hAnsi="Times New Roman" w:cs="Times New Roman"/>
                <w:color w:val="000000"/>
                <w:sz w:val="20"/>
                <w:szCs w:val="20"/>
                <w:lang w:eastAsia="tr-TR" w:bidi="tr-TR"/>
              </w:rPr>
              <w:t>vlendirme onaylarını hazırla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Kurum içi, kurum dışı arayan personele i</w:t>
            </w:r>
            <w:r w:rsidR="00564FA9">
              <w:rPr>
                <w:rFonts w:ascii="Times New Roman" w:hAnsi="Times New Roman" w:cs="Times New Roman"/>
                <w:color w:val="000000"/>
                <w:sz w:val="20"/>
                <w:szCs w:val="20"/>
                <w:lang w:eastAsia="tr-TR" w:bidi="tr-TR"/>
              </w:rPr>
              <w:t>şlemlerine ilişkin bilgi verme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color w:val="FF0000"/>
                <w:sz w:val="20"/>
                <w:szCs w:val="20"/>
              </w:rPr>
            </w:pPr>
            <w:r w:rsidRPr="00580C89">
              <w:rPr>
                <w:rFonts w:ascii="Times New Roman" w:hAnsi="Times New Roman" w:cs="Times New Roman"/>
                <w:sz w:val="20"/>
                <w:szCs w:val="20"/>
                <w:lang w:eastAsia="tr-TR" w:bidi="tr-TR"/>
              </w:rPr>
              <w:t>Ücretsiz izine ayrılmak isteyen personelin izin onaylarının alınması ve diğer işlemle</w:t>
            </w:r>
            <w:r w:rsidR="00564FA9">
              <w:rPr>
                <w:rFonts w:ascii="Times New Roman" w:hAnsi="Times New Roman" w:cs="Times New Roman"/>
                <w:sz w:val="20"/>
                <w:szCs w:val="20"/>
                <w:lang w:eastAsia="tr-TR" w:bidi="tr-TR"/>
              </w:rPr>
              <w:t>r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Yurtdışı izin onaylarını hazırlamak, takib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İdari personele, sonu 5 (beş) ve 0 (sıfır) ile biten yıllarda zorunlu genel mal bildirim beyannamesi düzenlenmesinin sağlanarak kontrolünün yapıldık</w:t>
            </w:r>
            <w:r w:rsidR="00564FA9">
              <w:rPr>
                <w:rFonts w:ascii="Times New Roman" w:hAnsi="Times New Roman" w:cs="Times New Roman"/>
                <w:color w:val="000000"/>
                <w:sz w:val="20"/>
                <w:szCs w:val="20"/>
                <w:lang w:eastAsia="tr-TR" w:bidi="tr-TR"/>
              </w:rPr>
              <w:t>tan sonra arşivlenmes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Malvarlığında değişiklik olanların malvarlığı değişikliğini bildirir ek mal bildirim beyannamesini düzenlemeleri halinde tesl</w:t>
            </w:r>
            <w:r w:rsidR="00564FA9">
              <w:rPr>
                <w:rFonts w:ascii="Times New Roman" w:hAnsi="Times New Roman" w:cs="Times New Roman"/>
                <w:color w:val="000000"/>
                <w:sz w:val="20"/>
                <w:szCs w:val="20"/>
                <w:lang w:eastAsia="tr-TR" w:bidi="tr-TR"/>
              </w:rPr>
              <w:t>im alarak arşivlenmes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Sendikaya yeni üye olan personelin üyelik formu ve sendika üyeliğinden çekilen personelin üyelikten çekilme formun</w:t>
            </w:r>
            <w:r w:rsidR="00564FA9">
              <w:rPr>
                <w:rFonts w:ascii="Times New Roman" w:hAnsi="Times New Roman" w:cs="Times New Roman"/>
                <w:color w:val="000000"/>
                <w:sz w:val="20"/>
                <w:szCs w:val="20"/>
                <w:lang w:eastAsia="tr-TR" w:bidi="tr-TR"/>
              </w:rPr>
              <w:t>u alarak özlük dosyasına tak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Personel Daire Başkanlığında bulunan arşivlerle ilgili gerekli düzenlemeleri yapmak, Üniversitemiz personelinin dosyasında bulunması gereken evrakları dosyalarına takmak, arşiv yönetmeliğinin öngördüğü hizmetleri yürütmek, saklama süresi biten evrakları tespit etmek ve ilgili komisyon kararına bağ</w:t>
            </w:r>
            <w:r w:rsidR="00564FA9">
              <w:rPr>
                <w:rFonts w:ascii="Times New Roman" w:hAnsi="Times New Roman" w:cs="Times New Roman"/>
                <w:color w:val="000000"/>
                <w:sz w:val="20"/>
                <w:szCs w:val="20"/>
                <w:lang w:eastAsia="tr-TR" w:bidi="tr-TR"/>
              </w:rPr>
              <w:t>layarak imha işlemlerini yapmak.</w:t>
            </w:r>
          </w:p>
          <w:p w:rsidR="00B62D63" w:rsidRPr="00580C89" w:rsidRDefault="00B62D63" w:rsidP="00FD141B">
            <w:pPr>
              <w:pStyle w:val="Gvdemetni20"/>
              <w:numPr>
                <w:ilvl w:val="0"/>
                <w:numId w:val="23"/>
              </w:numPr>
              <w:shd w:val="clear" w:color="auto" w:fill="auto"/>
              <w:tabs>
                <w:tab w:val="left" w:pos="301"/>
              </w:tabs>
              <w:spacing w:before="0" w:line="208" w:lineRule="exact"/>
              <w:rPr>
                <w:rFonts w:ascii="Times New Roman" w:hAnsi="Times New Roman" w:cs="Times New Roman"/>
                <w:sz w:val="20"/>
                <w:szCs w:val="20"/>
              </w:rPr>
            </w:pPr>
            <w:r w:rsidRPr="00580C89">
              <w:rPr>
                <w:rFonts w:ascii="Times New Roman" w:hAnsi="Times New Roman" w:cs="Times New Roman"/>
                <w:color w:val="000000"/>
                <w:sz w:val="20"/>
                <w:szCs w:val="20"/>
                <w:lang w:eastAsia="tr-TR" w:bidi="tr-TR"/>
              </w:rPr>
              <w:t>Görevlerinden dolayı amirlerine karşı sorumludur.</w:t>
            </w:r>
          </w:p>
          <w:p w:rsidR="00E53FB3" w:rsidRPr="003120D1" w:rsidRDefault="00E53FB3" w:rsidP="003120D1">
            <w:pPr>
              <w:jc w:val="both"/>
              <w:rPr>
                <w:rFonts w:ascii="Times New Roman" w:hAnsi="Times New Roman" w:cs="Times New Roman"/>
                <w:sz w:val="20"/>
                <w:szCs w:val="20"/>
              </w:rPr>
            </w:pP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7A667B">
              <w:rPr>
                <w:rFonts w:ascii="Times New Roman" w:hAnsi="Times New Roman" w:cs="Times New Roman"/>
                <w:b/>
                <w:sz w:val="20"/>
                <w:szCs w:val="20"/>
              </w:rPr>
              <w:t>…/…</w:t>
            </w:r>
            <w:r w:rsidRPr="00340CDC">
              <w:rPr>
                <w:rFonts w:ascii="Times New Roman" w:hAnsi="Times New Roman" w:cs="Times New Roman"/>
                <w:b/>
                <w:sz w:val="20"/>
                <w:szCs w:val="20"/>
              </w:rPr>
              <w:t>/20</w:t>
            </w:r>
            <w:r w:rsidR="007A667B">
              <w:rPr>
                <w:rFonts w:ascii="Times New Roman" w:hAnsi="Times New Roman" w:cs="Times New Roman"/>
                <w:b/>
                <w:sz w:val="20"/>
                <w:szCs w:val="20"/>
              </w:rPr>
              <w:t>20</w:t>
            </w:r>
            <w:r w:rsidRPr="00580C89">
              <w:rPr>
                <w:rFonts w:ascii="Times New Roman" w:hAnsi="Times New Roman" w:cs="Times New Roman"/>
                <w:sz w:val="20"/>
                <w:szCs w:val="20"/>
              </w:rPr>
              <w:t xml:space="preserve"> </w:t>
            </w:r>
          </w:p>
          <w:p w:rsidR="005809DB" w:rsidRDefault="005809DB" w:rsidP="005809DB">
            <w:pPr>
              <w:rPr>
                <w:rFonts w:ascii="Times New Roman" w:hAnsi="Times New Roman" w:cs="Times New Roman"/>
                <w:sz w:val="20"/>
                <w:szCs w:val="20"/>
              </w:rPr>
            </w:pPr>
          </w:p>
          <w:p w:rsidR="005809DB" w:rsidRPr="00340CDC" w:rsidRDefault="005809DB" w:rsidP="005809DB">
            <w:pPr>
              <w:rPr>
                <w:rFonts w:ascii="Times New Roman" w:hAnsi="Times New Roman" w:cs="Times New Roman"/>
                <w:b/>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7A667B">
              <w:rPr>
                <w:rFonts w:ascii="Times New Roman" w:hAnsi="Times New Roman" w:cs="Times New Roman"/>
                <w:sz w:val="20"/>
                <w:szCs w:val="20"/>
              </w:rPr>
              <w:t>Serhat DURUŞKAN</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7A667B">
              <w:rPr>
                <w:rFonts w:ascii="Times New Roman" w:hAnsi="Times New Roman" w:cs="Times New Roman"/>
                <w:sz w:val="20"/>
                <w:szCs w:val="20"/>
              </w:rPr>
              <w:t>Memur</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936FD2" w:rsidRPr="00580C89" w:rsidRDefault="00936FD2" w:rsidP="005809DB">
            <w:pPr>
              <w:rPr>
                <w:rFonts w:ascii="Times New Roman" w:hAnsi="Times New Roman" w:cs="Times New Roman"/>
                <w:sz w:val="20"/>
                <w:szCs w:val="20"/>
              </w:rPr>
            </w:pPr>
          </w:p>
        </w:tc>
      </w:tr>
      <w:tr w:rsidR="00E53FB3" w:rsidRPr="00580C89" w:rsidTr="00B57B12">
        <w:trPr>
          <w:trHeight w:val="127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lastRenderedPageBreak/>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20</w:t>
            </w:r>
            <w:r w:rsidR="007A667B">
              <w:rPr>
                <w:rFonts w:ascii="Times New Roman" w:hAnsi="Times New Roman" w:cs="Times New Roman"/>
                <w:b/>
                <w:sz w:val="20"/>
                <w:szCs w:val="20"/>
              </w:rPr>
              <w:t>20</w:t>
            </w:r>
          </w:p>
          <w:p w:rsidR="00936FD2" w:rsidRPr="00F440CC" w:rsidRDefault="00936FD2"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D06AFB" w:rsidRDefault="007A667B"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096C3D" w:rsidP="00F440CC">
            <w:pPr>
              <w:pStyle w:val="Default"/>
              <w:jc w:val="center"/>
              <w:rPr>
                <w:rFonts w:ascii="Times New Roman" w:hAnsi="Times New Roman" w:cs="Times New Roman"/>
                <w:sz w:val="20"/>
                <w:szCs w:val="20"/>
              </w:rPr>
            </w:pPr>
            <w:r>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0D" w:rsidRDefault="0037310D">
      <w:pPr>
        <w:spacing w:after="0" w:line="240" w:lineRule="auto"/>
      </w:pPr>
      <w:r>
        <w:separator/>
      </w:r>
    </w:p>
  </w:endnote>
  <w:endnote w:type="continuationSeparator" w:id="0">
    <w:p w:rsidR="0037310D" w:rsidRDefault="0037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0D" w:rsidRDefault="0037310D">
      <w:pPr>
        <w:spacing w:after="0" w:line="240" w:lineRule="auto"/>
      </w:pPr>
      <w:r>
        <w:separator/>
      </w:r>
    </w:p>
  </w:footnote>
  <w:footnote w:type="continuationSeparator" w:id="0">
    <w:p w:rsidR="0037310D" w:rsidRDefault="00373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F82A29A8"/>
    <w:lvl w:ilvl="0">
      <w:start w:val="1"/>
      <w:numFmt w:val="bullet"/>
      <w:suff w:val="space"/>
      <w:lvlText w:val=""/>
      <w:lvlJc w:val="left"/>
      <w:pPr>
        <w:ind w:left="0" w:firstLine="0"/>
      </w:pPr>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E6B65B22"/>
    <w:lvl w:ilvl="0" w:tplc="3D045358">
      <w:start w:val="1"/>
      <w:numFmt w:val="bullet"/>
      <w:suff w:val="space"/>
      <w:lvlText w:val=""/>
      <w:lvlJc w:val="left"/>
      <w:pPr>
        <w:ind w:left="0" w:firstLine="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828481E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4AF64EAA"/>
    <w:lvl w:ilvl="0" w:tplc="8A1CD740">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C"/>
    <w:rsid w:val="00005068"/>
    <w:rsid w:val="00012595"/>
    <w:rsid w:val="00014C92"/>
    <w:rsid w:val="000161A3"/>
    <w:rsid w:val="00026CC1"/>
    <w:rsid w:val="000450DA"/>
    <w:rsid w:val="0005184D"/>
    <w:rsid w:val="00054BD3"/>
    <w:rsid w:val="000614C7"/>
    <w:rsid w:val="00061630"/>
    <w:rsid w:val="00063C3A"/>
    <w:rsid w:val="00077FA6"/>
    <w:rsid w:val="000804DF"/>
    <w:rsid w:val="00087BF1"/>
    <w:rsid w:val="00090350"/>
    <w:rsid w:val="00096C3D"/>
    <w:rsid w:val="000A19E5"/>
    <w:rsid w:val="000A713E"/>
    <w:rsid w:val="000B0E6A"/>
    <w:rsid w:val="000B1B47"/>
    <w:rsid w:val="000B350F"/>
    <w:rsid w:val="000B4D99"/>
    <w:rsid w:val="000B5CF2"/>
    <w:rsid w:val="000B64D4"/>
    <w:rsid w:val="000B6838"/>
    <w:rsid w:val="000C4863"/>
    <w:rsid w:val="000C7619"/>
    <w:rsid w:val="000D60CC"/>
    <w:rsid w:val="000E1657"/>
    <w:rsid w:val="000E5634"/>
    <w:rsid w:val="000F0F13"/>
    <w:rsid w:val="000F58A7"/>
    <w:rsid w:val="000F616C"/>
    <w:rsid w:val="00112CDB"/>
    <w:rsid w:val="00114648"/>
    <w:rsid w:val="00114DA3"/>
    <w:rsid w:val="001216E4"/>
    <w:rsid w:val="0012176E"/>
    <w:rsid w:val="00122484"/>
    <w:rsid w:val="00123159"/>
    <w:rsid w:val="0012343B"/>
    <w:rsid w:val="0012391C"/>
    <w:rsid w:val="00124EC4"/>
    <w:rsid w:val="0014060B"/>
    <w:rsid w:val="001462EE"/>
    <w:rsid w:val="00154949"/>
    <w:rsid w:val="0015517A"/>
    <w:rsid w:val="00155EE8"/>
    <w:rsid w:val="00157F85"/>
    <w:rsid w:val="00163B89"/>
    <w:rsid w:val="001738AF"/>
    <w:rsid w:val="001745EF"/>
    <w:rsid w:val="00176136"/>
    <w:rsid w:val="001771D1"/>
    <w:rsid w:val="00185335"/>
    <w:rsid w:val="00193031"/>
    <w:rsid w:val="001955BC"/>
    <w:rsid w:val="001A4203"/>
    <w:rsid w:val="001A5DAC"/>
    <w:rsid w:val="001B38CB"/>
    <w:rsid w:val="001C2380"/>
    <w:rsid w:val="001D5F86"/>
    <w:rsid w:val="001E22A9"/>
    <w:rsid w:val="001E463F"/>
    <w:rsid w:val="001F0B02"/>
    <w:rsid w:val="00200236"/>
    <w:rsid w:val="0020703A"/>
    <w:rsid w:val="0021080B"/>
    <w:rsid w:val="00212FA6"/>
    <w:rsid w:val="002266BF"/>
    <w:rsid w:val="00227EEE"/>
    <w:rsid w:val="00237326"/>
    <w:rsid w:val="002467C6"/>
    <w:rsid w:val="00247F6F"/>
    <w:rsid w:val="00265FB4"/>
    <w:rsid w:val="002719A7"/>
    <w:rsid w:val="002822E8"/>
    <w:rsid w:val="00287E17"/>
    <w:rsid w:val="002B6DD0"/>
    <w:rsid w:val="002C0DE6"/>
    <w:rsid w:val="002C6459"/>
    <w:rsid w:val="002D0192"/>
    <w:rsid w:val="002D7F64"/>
    <w:rsid w:val="002E34A4"/>
    <w:rsid w:val="002E64F6"/>
    <w:rsid w:val="002E77E5"/>
    <w:rsid w:val="002F3811"/>
    <w:rsid w:val="002F6B7E"/>
    <w:rsid w:val="00304B81"/>
    <w:rsid w:val="00304C7E"/>
    <w:rsid w:val="00310A3E"/>
    <w:rsid w:val="003120D1"/>
    <w:rsid w:val="00314201"/>
    <w:rsid w:val="00324244"/>
    <w:rsid w:val="0032439F"/>
    <w:rsid w:val="0033002F"/>
    <w:rsid w:val="00332A2B"/>
    <w:rsid w:val="0033651B"/>
    <w:rsid w:val="00340CDC"/>
    <w:rsid w:val="00341D9E"/>
    <w:rsid w:val="00346D11"/>
    <w:rsid w:val="003521F2"/>
    <w:rsid w:val="0035754D"/>
    <w:rsid w:val="003577F4"/>
    <w:rsid w:val="00362471"/>
    <w:rsid w:val="00366411"/>
    <w:rsid w:val="0037052D"/>
    <w:rsid w:val="0037310D"/>
    <w:rsid w:val="003817D0"/>
    <w:rsid w:val="00385423"/>
    <w:rsid w:val="003879C9"/>
    <w:rsid w:val="00390F49"/>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16392"/>
    <w:rsid w:val="004212CA"/>
    <w:rsid w:val="00422723"/>
    <w:rsid w:val="00426DC7"/>
    <w:rsid w:val="00432D89"/>
    <w:rsid w:val="0043339E"/>
    <w:rsid w:val="00442540"/>
    <w:rsid w:val="00445BBD"/>
    <w:rsid w:val="00447C7B"/>
    <w:rsid w:val="004607F1"/>
    <w:rsid w:val="004751BB"/>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09EB"/>
    <w:rsid w:val="00522745"/>
    <w:rsid w:val="00525DB4"/>
    <w:rsid w:val="00527D0B"/>
    <w:rsid w:val="005402BF"/>
    <w:rsid w:val="00554BF0"/>
    <w:rsid w:val="00564FA9"/>
    <w:rsid w:val="00567243"/>
    <w:rsid w:val="005809DB"/>
    <w:rsid w:val="00580C89"/>
    <w:rsid w:val="00583595"/>
    <w:rsid w:val="00587237"/>
    <w:rsid w:val="005B16B5"/>
    <w:rsid w:val="005B79D2"/>
    <w:rsid w:val="005C046D"/>
    <w:rsid w:val="005C3D74"/>
    <w:rsid w:val="005C5645"/>
    <w:rsid w:val="005C6737"/>
    <w:rsid w:val="005D1DF3"/>
    <w:rsid w:val="005D6094"/>
    <w:rsid w:val="005D60B2"/>
    <w:rsid w:val="005F5C54"/>
    <w:rsid w:val="005F7D5C"/>
    <w:rsid w:val="00600980"/>
    <w:rsid w:val="00606473"/>
    <w:rsid w:val="006064BA"/>
    <w:rsid w:val="006238E0"/>
    <w:rsid w:val="00624355"/>
    <w:rsid w:val="00637A90"/>
    <w:rsid w:val="00640026"/>
    <w:rsid w:val="00652A54"/>
    <w:rsid w:val="00653311"/>
    <w:rsid w:val="006547E8"/>
    <w:rsid w:val="00657282"/>
    <w:rsid w:val="006576CC"/>
    <w:rsid w:val="00657B9E"/>
    <w:rsid w:val="006663FE"/>
    <w:rsid w:val="00673FC2"/>
    <w:rsid w:val="006770EA"/>
    <w:rsid w:val="00680343"/>
    <w:rsid w:val="0068087D"/>
    <w:rsid w:val="00686C5D"/>
    <w:rsid w:val="00687B47"/>
    <w:rsid w:val="00697F4C"/>
    <w:rsid w:val="006B45B2"/>
    <w:rsid w:val="006C4841"/>
    <w:rsid w:val="006D4EF5"/>
    <w:rsid w:val="006E3EC0"/>
    <w:rsid w:val="006F00C3"/>
    <w:rsid w:val="006F4841"/>
    <w:rsid w:val="007040E6"/>
    <w:rsid w:val="00707B21"/>
    <w:rsid w:val="007136EA"/>
    <w:rsid w:val="00742CEF"/>
    <w:rsid w:val="007475CA"/>
    <w:rsid w:val="00750E95"/>
    <w:rsid w:val="007534ED"/>
    <w:rsid w:val="00761432"/>
    <w:rsid w:val="00764A94"/>
    <w:rsid w:val="00773785"/>
    <w:rsid w:val="007756DA"/>
    <w:rsid w:val="00775CD3"/>
    <w:rsid w:val="00776C2B"/>
    <w:rsid w:val="007925E2"/>
    <w:rsid w:val="0079536F"/>
    <w:rsid w:val="0079597F"/>
    <w:rsid w:val="007A1CCF"/>
    <w:rsid w:val="007A667B"/>
    <w:rsid w:val="007A696E"/>
    <w:rsid w:val="007C0F80"/>
    <w:rsid w:val="007D0914"/>
    <w:rsid w:val="007D1DE1"/>
    <w:rsid w:val="007D2B14"/>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5E54"/>
    <w:rsid w:val="00857C15"/>
    <w:rsid w:val="00862920"/>
    <w:rsid w:val="0086537E"/>
    <w:rsid w:val="0086545E"/>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36FD2"/>
    <w:rsid w:val="00943970"/>
    <w:rsid w:val="00957A3F"/>
    <w:rsid w:val="0097258B"/>
    <w:rsid w:val="00977EE9"/>
    <w:rsid w:val="00981E43"/>
    <w:rsid w:val="00990949"/>
    <w:rsid w:val="009A1AC1"/>
    <w:rsid w:val="009A76B1"/>
    <w:rsid w:val="009B05A3"/>
    <w:rsid w:val="009B1EAE"/>
    <w:rsid w:val="009B47C9"/>
    <w:rsid w:val="009D5BC7"/>
    <w:rsid w:val="009E19ED"/>
    <w:rsid w:val="009E1A39"/>
    <w:rsid w:val="009E604F"/>
    <w:rsid w:val="009E7940"/>
    <w:rsid w:val="00A21E76"/>
    <w:rsid w:val="00A27837"/>
    <w:rsid w:val="00A27D4E"/>
    <w:rsid w:val="00A41B2A"/>
    <w:rsid w:val="00A46234"/>
    <w:rsid w:val="00A4691A"/>
    <w:rsid w:val="00A547CD"/>
    <w:rsid w:val="00A60C8B"/>
    <w:rsid w:val="00A61038"/>
    <w:rsid w:val="00A66167"/>
    <w:rsid w:val="00A662FE"/>
    <w:rsid w:val="00A75394"/>
    <w:rsid w:val="00A85D69"/>
    <w:rsid w:val="00A9210E"/>
    <w:rsid w:val="00A94131"/>
    <w:rsid w:val="00A97C5F"/>
    <w:rsid w:val="00AB06F2"/>
    <w:rsid w:val="00AB332D"/>
    <w:rsid w:val="00AC23F9"/>
    <w:rsid w:val="00AC4EDB"/>
    <w:rsid w:val="00AC7715"/>
    <w:rsid w:val="00AC7ACA"/>
    <w:rsid w:val="00AD3ED4"/>
    <w:rsid w:val="00AD468F"/>
    <w:rsid w:val="00AF2F86"/>
    <w:rsid w:val="00AF3471"/>
    <w:rsid w:val="00AF3D0B"/>
    <w:rsid w:val="00B016AF"/>
    <w:rsid w:val="00B03A6F"/>
    <w:rsid w:val="00B03E22"/>
    <w:rsid w:val="00B21087"/>
    <w:rsid w:val="00B24670"/>
    <w:rsid w:val="00B249EF"/>
    <w:rsid w:val="00B325FB"/>
    <w:rsid w:val="00B35B6F"/>
    <w:rsid w:val="00B41F8F"/>
    <w:rsid w:val="00B42B48"/>
    <w:rsid w:val="00B51BBE"/>
    <w:rsid w:val="00B54783"/>
    <w:rsid w:val="00B56AE3"/>
    <w:rsid w:val="00B57B12"/>
    <w:rsid w:val="00B61B33"/>
    <w:rsid w:val="00B62D63"/>
    <w:rsid w:val="00B6305A"/>
    <w:rsid w:val="00B76CF4"/>
    <w:rsid w:val="00B801C3"/>
    <w:rsid w:val="00B805C9"/>
    <w:rsid w:val="00B84B0F"/>
    <w:rsid w:val="00B8577C"/>
    <w:rsid w:val="00B94071"/>
    <w:rsid w:val="00B97E14"/>
    <w:rsid w:val="00BA581D"/>
    <w:rsid w:val="00BA5A7C"/>
    <w:rsid w:val="00BA740D"/>
    <w:rsid w:val="00BB42E6"/>
    <w:rsid w:val="00BC0D8A"/>
    <w:rsid w:val="00BC19B8"/>
    <w:rsid w:val="00BC57AB"/>
    <w:rsid w:val="00BE001D"/>
    <w:rsid w:val="00BE3CA0"/>
    <w:rsid w:val="00BE5C17"/>
    <w:rsid w:val="00BE6837"/>
    <w:rsid w:val="00BE7D4B"/>
    <w:rsid w:val="00BF04A8"/>
    <w:rsid w:val="00BF2893"/>
    <w:rsid w:val="00C142FB"/>
    <w:rsid w:val="00C14985"/>
    <w:rsid w:val="00C17523"/>
    <w:rsid w:val="00C213CB"/>
    <w:rsid w:val="00C51FEF"/>
    <w:rsid w:val="00C53536"/>
    <w:rsid w:val="00C56E6D"/>
    <w:rsid w:val="00C6062D"/>
    <w:rsid w:val="00C66E79"/>
    <w:rsid w:val="00C7021B"/>
    <w:rsid w:val="00C706CF"/>
    <w:rsid w:val="00C753DC"/>
    <w:rsid w:val="00C753FD"/>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6AFB"/>
    <w:rsid w:val="00D1032C"/>
    <w:rsid w:val="00D27A46"/>
    <w:rsid w:val="00D41190"/>
    <w:rsid w:val="00D449BC"/>
    <w:rsid w:val="00D51F13"/>
    <w:rsid w:val="00D56313"/>
    <w:rsid w:val="00D57066"/>
    <w:rsid w:val="00D70F78"/>
    <w:rsid w:val="00D725BA"/>
    <w:rsid w:val="00D748E6"/>
    <w:rsid w:val="00D82471"/>
    <w:rsid w:val="00D97416"/>
    <w:rsid w:val="00DA10B7"/>
    <w:rsid w:val="00DA3A9A"/>
    <w:rsid w:val="00DB0319"/>
    <w:rsid w:val="00DB4489"/>
    <w:rsid w:val="00DB67B8"/>
    <w:rsid w:val="00DD76FA"/>
    <w:rsid w:val="00DE1666"/>
    <w:rsid w:val="00DF0855"/>
    <w:rsid w:val="00DF4FA7"/>
    <w:rsid w:val="00DF6FF2"/>
    <w:rsid w:val="00E013B9"/>
    <w:rsid w:val="00E225A5"/>
    <w:rsid w:val="00E248B4"/>
    <w:rsid w:val="00E264A1"/>
    <w:rsid w:val="00E40351"/>
    <w:rsid w:val="00E53FB3"/>
    <w:rsid w:val="00E5452F"/>
    <w:rsid w:val="00E547CB"/>
    <w:rsid w:val="00E65E0D"/>
    <w:rsid w:val="00E753C7"/>
    <w:rsid w:val="00E768DE"/>
    <w:rsid w:val="00E820B0"/>
    <w:rsid w:val="00E83254"/>
    <w:rsid w:val="00E859F7"/>
    <w:rsid w:val="00E908FE"/>
    <w:rsid w:val="00E91FFB"/>
    <w:rsid w:val="00E92F40"/>
    <w:rsid w:val="00EA242B"/>
    <w:rsid w:val="00EA5A23"/>
    <w:rsid w:val="00EB4C6E"/>
    <w:rsid w:val="00EC386D"/>
    <w:rsid w:val="00EC56FC"/>
    <w:rsid w:val="00ED0089"/>
    <w:rsid w:val="00ED0567"/>
    <w:rsid w:val="00ED6E29"/>
    <w:rsid w:val="00EE1D54"/>
    <w:rsid w:val="00EE42CB"/>
    <w:rsid w:val="00EE63EE"/>
    <w:rsid w:val="00EF1F4F"/>
    <w:rsid w:val="00F0136A"/>
    <w:rsid w:val="00F07EFD"/>
    <w:rsid w:val="00F102A5"/>
    <w:rsid w:val="00F118C0"/>
    <w:rsid w:val="00F12F20"/>
    <w:rsid w:val="00F240FD"/>
    <w:rsid w:val="00F27C87"/>
    <w:rsid w:val="00F31224"/>
    <w:rsid w:val="00F31564"/>
    <w:rsid w:val="00F377D4"/>
    <w:rsid w:val="00F417AA"/>
    <w:rsid w:val="00F4215D"/>
    <w:rsid w:val="00F440CC"/>
    <w:rsid w:val="00F56CB7"/>
    <w:rsid w:val="00F606B7"/>
    <w:rsid w:val="00F60734"/>
    <w:rsid w:val="00F67FB8"/>
    <w:rsid w:val="00F71728"/>
    <w:rsid w:val="00F82948"/>
    <w:rsid w:val="00F9083B"/>
    <w:rsid w:val="00F90B01"/>
    <w:rsid w:val="00F960FB"/>
    <w:rsid w:val="00FA75E3"/>
    <w:rsid w:val="00FB3304"/>
    <w:rsid w:val="00FB52A6"/>
    <w:rsid w:val="00FC184C"/>
    <w:rsid w:val="00FC53D2"/>
    <w:rsid w:val="00FD141B"/>
    <w:rsid w:val="00FD1E8D"/>
    <w:rsid w:val="00FE0C46"/>
    <w:rsid w:val="00FE127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69BC"/>
  <w15:docId w15:val="{BA00C256-D253-46C2-BD45-6607B8EC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493182163">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679889117">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vzuat.gov.tr/Metin.Aspx?MevzuatKod=1.5.2429&amp;MevzuatIliski=0&amp;sourceXmlSear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4CA7-DBC6-4CAD-B365-7A7B1E14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1</Words>
  <Characters>56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14</cp:revision>
  <cp:lastPrinted>2015-04-13T12:58:00Z</cp:lastPrinted>
  <dcterms:created xsi:type="dcterms:W3CDTF">2017-05-08T06:55:00Z</dcterms:created>
  <dcterms:modified xsi:type="dcterms:W3CDTF">2020-12-16T08:13:00Z</dcterms:modified>
</cp:coreProperties>
</file>